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(ФИО учителя)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 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предмет)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МКОУ «Новокулинская СОШ №2» имени Аметхана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.</w:t>
      </w:r>
      <w:r w:rsidR="001351AF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971D2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1351A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F45E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Английский язык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F45E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  <w:r w:rsidR="00971D2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«А» «Б»  «В»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F45E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Буттаева З.О.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B01359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5E9" w:rsidRPr="00B01359" w:rsidTr="00743A48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E9" w:rsidRPr="00B01359" w:rsidRDefault="003F45E9" w:rsidP="003F45E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E9" w:rsidRPr="001739AF" w:rsidRDefault="003F45E9" w:rsidP="003F45E9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739A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Множественное число существительных (исклю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E9" w:rsidRPr="00B01359" w:rsidRDefault="001351AF" w:rsidP="003F45E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E9" w:rsidRPr="00B01359" w:rsidRDefault="001351AF" w:rsidP="003F45E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E9" w:rsidRPr="00B01359" w:rsidRDefault="003F45E9" w:rsidP="003F45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8.04 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E9" w:rsidRDefault="001351AF" w:rsidP="003F45E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идео уроки ,аудио приложение к учебнику </w:t>
            </w:r>
          </w:p>
          <w:p w:rsidR="001351AF" w:rsidRPr="00B01359" w:rsidRDefault="001351AF" w:rsidP="003F45E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ебник О.В. Афанасьева И.В. Михее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46456F" w:rsidRDefault="001351AF" w:rsidP="003F45E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</w:t>
            </w:r>
            <w:r w:rsidR="0046456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46456F" w:rsidRPr="0046456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="0046456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Д</w:t>
            </w:r>
            <w:r w:rsidR="0046456F" w:rsidRPr="0046456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/</w:t>
            </w:r>
            <w:r w:rsidR="0046456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AF">
              <w:rPr>
                <w:rFonts w:ascii="Times New Roman" w:eastAsia="Times New Roman" w:hAnsi="Times New Roman" w:cs="Times New Roman"/>
                <w:lang w:eastAsia="ru-RU"/>
              </w:rPr>
              <w:t>Повторение матери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D81EB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101E3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4F777E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идео уроки ,аудио приложение к учебни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З  видео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739A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роверочная работа: Животные разных континентов. Множественное числ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D81EB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101E3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З  видео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spacing w:after="200" w:line="276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1739AF">
              <w:rPr>
                <w:rFonts w:ascii="Times New Roman" w:eastAsia="Times New Roman" w:hAnsi="Times New Roman" w:cs="Times New Roman"/>
                <w:lang w:eastAsia="ru-RU"/>
              </w:rPr>
              <w:t>Описание времен года</w:t>
            </w:r>
            <w:r w:rsidRPr="001739AF">
              <w:rPr>
                <w:rFonts w:ascii="Calibri" w:eastAsia="Times New Roman" w:hAnsi="Calibri" w:cs="Times New Roman"/>
                <w:lang w:val="en-US"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D81EB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101E3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4F777E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идео уроки ,аудио приложение к учебни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З  видео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AF">
              <w:rPr>
                <w:rFonts w:ascii="Times New Roman" w:eastAsia="Times New Roman" w:hAnsi="Times New Roman" w:cs="Times New Roman"/>
                <w:lang w:eastAsia="ru-RU"/>
              </w:rPr>
              <w:t>Времена года и месяцы.</w:t>
            </w:r>
          </w:p>
          <w:p w:rsidR="0046456F" w:rsidRPr="001739AF" w:rsidRDefault="0046456F" w:rsidP="0046456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A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/с</w:t>
            </w:r>
            <w:r w:rsidRPr="001739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9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рода родного кра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D81EB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101E3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З  видео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739A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Названия месяцев. Когда твой день рождения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D81EB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101E3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4F777E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идео уроки ,аудио приложение к учебни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З  видео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AF">
              <w:rPr>
                <w:rFonts w:ascii="Times New Roman" w:eastAsia="Times New Roman" w:hAnsi="Times New Roman" w:cs="Times New Roman"/>
                <w:lang w:eastAsia="ru-RU"/>
              </w:rPr>
              <w:t>Что я зна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D81EB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101E3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З  видео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739A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Лексика. Страны и гор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D81EB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101E3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4F777E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идео уроки ,аудио приложение к учебни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З  видео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AF">
              <w:rPr>
                <w:rFonts w:ascii="Times New Roman" w:eastAsia="Times New Roman" w:hAnsi="Times New Roman" w:cs="Times New Roman"/>
                <w:lang w:eastAsia="ru-RU"/>
              </w:rPr>
              <w:t>Повторение матери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D81EB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101E3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З  видео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A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очной </w:t>
            </w:r>
            <w:r w:rsidRPr="001739AF">
              <w:rPr>
                <w:rFonts w:ascii="Times New Roman" w:eastAsia="Times New Roman" w:hAnsi="Times New Roman" w:cs="Times New Roman"/>
                <w:lang w:eastAsia="ru-RU"/>
              </w:rPr>
              <w:t xml:space="preserve"> рабо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4F777E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идео уроки ,аудио приложение к учебни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З  видео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одготовка итоговой    контроль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З  видео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739A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Контрольная работа №4: В мире животных. Времена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4F777E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идео уроки ,аудио приложение к учебни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З  видео отчет и фото отчет</w:t>
            </w:r>
          </w:p>
        </w:tc>
      </w:tr>
      <w:tr w:rsidR="0046456F" w:rsidRPr="00B01359" w:rsidTr="00E75B3D">
        <w:trPr>
          <w:trHeight w:val="68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A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Анализ контрольной работы.</w:t>
            </w:r>
            <w:r w:rsidRPr="001739AF">
              <w:rPr>
                <w:rFonts w:ascii="Times New Roman" w:eastAsia="Times New Roman" w:hAnsi="Times New Roman" w:cs="Times New Roman"/>
                <w:lang w:eastAsia="ru-RU"/>
              </w:rPr>
              <w:t xml:space="preserve"> Обобщение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З  видео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4F777E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идео уроки ,аудио приложение к учебни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З  видео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З  видео отчет и фото отчет</w:t>
            </w: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18"/>
    <w:rsid w:val="001351AF"/>
    <w:rsid w:val="00210B6B"/>
    <w:rsid w:val="003F45E9"/>
    <w:rsid w:val="00414D98"/>
    <w:rsid w:val="0046456F"/>
    <w:rsid w:val="005F6818"/>
    <w:rsid w:val="006C655F"/>
    <w:rsid w:val="00743A48"/>
    <w:rsid w:val="008E4603"/>
    <w:rsid w:val="00904185"/>
    <w:rsid w:val="00971D28"/>
    <w:rsid w:val="009D2740"/>
    <w:rsid w:val="00A35781"/>
    <w:rsid w:val="00A64111"/>
    <w:rsid w:val="00B01359"/>
    <w:rsid w:val="00C47FFA"/>
    <w:rsid w:val="00E75B3D"/>
    <w:rsid w:val="00E9710D"/>
    <w:rsid w:val="00E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A53C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D11E-36CF-43B7-B324-282A3369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001</cp:lastModifiedBy>
  <cp:revision>4</cp:revision>
  <dcterms:created xsi:type="dcterms:W3CDTF">2020-04-16T16:41:00Z</dcterms:created>
  <dcterms:modified xsi:type="dcterms:W3CDTF">2020-04-17T11:55:00Z</dcterms:modified>
</cp:coreProperties>
</file>